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F91ED" w14:textId="2FD5CDFA" w:rsidR="00021EE3" w:rsidRDefault="001D0DB1">
      <w:r>
        <w:t>Geachte gast,</w:t>
      </w:r>
    </w:p>
    <w:p w14:paraId="0EC9791E" w14:textId="785F7887" w:rsidR="001D0DB1" w:rsidRDefault="001D0DB1">
      <w:r w:rsidRPr="001D0DB1">
        <w:rPr>
          <w:b/>
          <w:bCs/>
          <w:sz w:val="28"/>
          <w:szCs w:val="28"/>
        </w:rPr>
        <w:t xml:space="preserve">Van harte welkom op Camperplaats de </w:t>
      </w:r>
      <w:proofErr w:type="spellStart"/>
      <w:r w:rsidRPr="001D0DB1">
        <w:rPr>
          <w:b/>
          <w:bCs/>
          <w:sz w:val="28"/>
          <w:szCs w:val="28"/>
        </w:rPr>
        <w:t>Ganzeheuvel</w:t>
      </w:r>
      <w:proofErr w:type="spellEnd"/>
      <w:r>
        <w:t>.</w:t>
      </w:r>
    </w:p>
    <w:p w14:paraId="019FC264" w14:textId="77777777" w:rsidR="00CC45FB" w:rsidRDefault="00CC45FB"/>
    <w:p w14:paraId="40681884" w14:textId="1264D403" w:rsidR="001D0DB1" w:rsidRDefault="001D0DB1">
      <w:r>
        <w:t>Wij informeren u graag over het volgende:</w:t>
      </w:r>
    </w:p>
    <w:p w14:paraId="41263AC0" w14:textId="2A445EC2" w:rsidR="001D0DB1" w:rsidRPr="001D0DB1" w:rsidRDefault="001D0DB1">
      <w:pPr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 w:rsidRPr="001D0DB1">
        <w:rPr>
          <w:b/>
          <w:bCs/>
          <w:sz w:val="28"/>
          <w:szCs w:val="28"/>
          <w:u w:val="single"/>
        </w:rPr>
        <w:t>Inschrijfformulier</w:t>
      </w:r>
    </w:p>
    <w:p w14:paraId="1BF41491" w14:textId="7DC5BB37" w:rsidR="001D0DB1" w:rsidRDefault="001D0DB1">
      <w:pPr>
        <w:rPr>
          <w:b/>
          <w:bCs/>
          <w:sz w:val="24"/>
          <w:szCs w:val="24"/>
        </w:rPr>
      </w:pPr>
    </w:p>
    <w:p w14:paraId="1C9E514B" w14:textId="7B262D10" w:rsidR="001D0DB1" w:rsidRDefault="001D0DB1" w:rsidP="001D0DB1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or een overnachting</w:t>
      </w:r>
    </w:p>
    <w:p w14:paraId="029BC6F6" w14:textId="77777777" w:rsidR="001D0DB1" w:rsidRPr="001D0DB1" w:rsidRDefault="001D0DB1" w:rsidP="001D0DB1">
      <w:pPr>
        <w:rPr>
          <w:b/>
          <w:bCs/>
          <w:sz w:val="24"/>
          <w:szCs w:val="24"/>
        </w:rPr>
      </w:pPr>
    </w:p>
    <w:p w14:paraId="53971370" w14:textId="0FAE99A9" w:rsidR="001D0DB1" w:rsidRDefault="001D0DB1" w:rsidP="001D0DB1">
      <w:pPr>
        <w:rPr>
          <w:sz w:val="24"/>
          <w:szCs w:val="24"/>
        </w:rPr>
      </w:pPr>
      <w:r>
        <w:rPr>
          <w:sz w:val="24"/>
          <w:szCs w:val="24"/>
        </w:rPr>
        <w:t xml:space="preserve">Naa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-------------------</w:t>
      </w:r>
    </w:p>
    <w:p w14:paraId="1F97C3F6" w14:textId="7D93ED29" w:rsidR="001D0DB1" w:rsidRDefault="001D0DB1" w:rsidP="001D0DB1">
      <w:pPr>
        <w:rPr>
          <w:sz w:val="24"/>
          <w:szCs w:val="24"/>
        </w:rPr>
      </w:pPr>
      <w:r>
        <w:rPr>
          <w:sz w:val="24"/>
          <w:szCs w:val="24"/>
        </w:rPr>
        <w:t>Ad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-------------------</w:t>
      </w:r>
    </w:p>
    <w:p w14:paraId="208ED09B" w14:textId="688A6EE2" w:rsidR="001D0DB1" w:rsidRDefault="001D0DB1" w:rsidP="001D0DB1">
      <w:pPr>
        <w:rPr>
          <w:sz w:val="24"/>
          <w:szCs w:val="24"/>
        </w:rPr>
      </w:pPr>
      <w:r>
        <w:rPr>
          <w:sz w:val="24"/>
          <w:szCs w:val="24"/>
        </w:rPr>
        <w:t>Woonplaa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-------------------</w:t>
      </w:r>
    </w:p>
    <w:p w14:paraId="62B3D4FD" w14:textId="45171E44" w:rsidR="001D0DB1" w:rsidRDefault="001D0DB1" w:rsidP="001D0DB1">
      <w:pPr>
        <w:rPr>
          <w:sz w:val="24"/>
          <w:szCs w:val="24"/>
        </w:rPr>
      </w:pPr>
      <w:r>
        <w:rPr>
          <w:sz w:val="24"/>
          <w:szCs w:val="24"/>
        </w:rPr>
        <w:t>Kentek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-------------------</w:t>
      </w:r>
    </w:p>
    <w:p w14:paraId="1BD4A06E" w14:textId="62143251" w:rsidR="001D0DB1" w:rsidRDefault="001D0DB1" w:rsidP="001D0DB1">
      <w:pPr>
        <w:rPr>
          <w:sz w:val="24"/>
          <w:szCs w:val="24"/>
        </w:rPr>
      </w:pPr>
      <w:r>
        <w:rPr>
          <w:sz w:val="24"/>
          <w:szCs w:val="24"/>
        </w:rPr>
        <w:t>Datum aankom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-------------------</w:t>
      </w:r>
    </w:p>
    <w:p w14:paraId="3BDB4370" w14:textId="1683932F" w:rsidR="001D0DB1" w:rsidRDefault="001D0DB1" w:rsidP="001D0DB1">
      <w:pPr>
        <w:rPr>
          <w:sz w:val="24"/>
          <w:szCs w:val="24"/>
        </w:rPr>
      </w:pPr>
      <w:r>
        <w:rPr>
          <w:sz w:val="24"/>
          <w:szCs w:val="24"/>
        </w:rPr>
        <w:t>Datum vertre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-------------------</w:t>
      </w:r>
    </w:p>
    <w:p w14:paraId="7E5CCF0D" w14:textId="77777777" w:rsidR="005C5DE0" w:rsidRDefault="005C5DE0" w:rsidP="001D0DB1">
      <w:pPr>
        <w:rPr>
          <w:b/>
          <w:bCs/>
          <w:sz w:val="24"/>
          <w:szCs w:val="24"/>
        </w:rPr>
      </w:pPr>
    </w:p>
    <w:p w14:paraId="66E5BEDD" w14:textId="5B56C187" w:rsidR="00325166" w:rsidRDefault="001D0DB1" w:rsidP="001D0D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s : € 15,00 per nacht per camperplaats, incl. 2 personen</w:t>
      </w:r>
      <w:r w:rsidR="004876FC">
        <w:rPr>
          <w:b/>
          <w:bCs/>
          <w:sz w:val="24"/>
          <w:szCs w:val="24"/>
        </w:rPr>
        <w:t xml:space="preserve"> en toeristenbelasting.</w:t>
      </w:r>
    </w:p>
    <w:p w14:paraId="74881CE5" w14:textId="0E71730B" w:rsidR="001D0DB1" w:rsidRDefault="001D0DB1" w:rsidP="001D0D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uisdieren</w:t>
      </w:r>
      <w:r w:rsidR="00325166">
        <w:rPr>
          <w:b/>
          <w:bCs/>
          <w:sz w:val="24"/>
          <w:szCs w:val="24"/>
        </w:rPr>
        <w:t>, water, stroom, Wifi en</w:t>
      </w:r>
      <w:r>
        <w:rPr>
          <w:b/>
          <w:bCs/>
          <w:sz w:val="24"/>
          <w:szCs w:val="24"/>
        </w:rPr>
        <w:t xml:space="preserve"> gebruik se</w:t>
      </w:r>
      <w:r w:rsidR="00325166">
        <w:rPr>
          <w:b/>
          <w:bCs/>
          <w:sz w:val="24"/>
          <w:szCs w:val="24"/>
        </w:rPr>
        <w:t>rvicestation is inbegrepen.</w:t>
      </w:r>
    </w:p>
    <w:p w14:paraId="7ADA6C55" w14:textId="064B263A" w:rsidR="00325166" w:rsidRDefault="00325166" w:rsidP="00325166">
      <w:pPr>
        <w:rPr>
          <w:sz w:val="24"/>
          <w:szCs w:val="24"/>
        </w:rPr>
      </w:pPr>
      <w:r>
        <w:rPr>
          <w:sz w:val="24"/>
          <w:szCs w:val="24"/>
        </w:rPr>
        <w:t>Aantal nacht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 x € 15,00 = € ………….</w:t>
      </w:r>
    </w:p>
    <w:p w14:paraId="50E50C17" w14:textId="5D7590B5" w:rsidR="00325166" w:rsidRDefault="00325166" w:rsidP="00325166">
      <w:pPr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Aantal extra personen  ( vanaf 3 personen € 1,50 p.p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.. x € 1,50  = € …………  +         per nacht, ook voor visit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14:paraId="5DF33F99" w14:textId="7DE671FB" w:rsidR="00325166" w:rsidRDefault="00325166" w:rsidP="00325166">
      <w:pPr>
        <w:ind w:left="1416" w:hanging="141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houd enveloppe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 …………</w:t>
      </w:r>
    </w:p>
    <w:p w14:paraId="3E35DBDF" w14:textId="45EAC4FF" w:rsidR="001D0DB1" w:rsidRDefault="00325166" w:rsidP="001D0D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22BE11" w14:textId="5A944839" w:rsidR="005C5DE0" w:rsidRDefault="005C5DE0" w:rsidP="005C5DE0">
      <w:pPr>
        <w:rPr>
          <w:sz w:val="24"/>
          <w:szCs w:val="24"/>
        </w:rPr>
      </w:pPr>
    </w:p>
    <w:p w14:paraId="05A38788" w14:textId="636A462A" w:rsidR="005C5DE0" w:rsidRDefault="005C5DE0" w:rsidP="005C5DE0">
      <w:pPr>
        <w:rPr>
          <w:sz w:val="24"/>
          <w:szCs w:val="24"/>
        </w:rPr>
      </w:pPr>
      <w:r>
        <w:rPr>
          <w:sz w:val="24"/>
          <w:szCs w:val="24"/>
        </w:rPr>
        <w:t>*Wilt u het verschuldigd bedrag samen met dit formulier in de hiernaast gelegen enveloppe                                                             doen en daarna in de brievenbus deponeren.</w:t>
      </w:r>
    </w:p>
    <w:p w14:paraId="00707DA5" w14:textId="2AFC4EFE" w:rsidR="006D0685" w:rsidRPr="006D0685" w:rsidRDefault="006D0685" w:rsidP="006D0685">
      <w:pPr>
        <w:ind w:left="1416" w:firstLine="708"/>
        <w:rPr>
          <w:b/>
          <w:bCs/>
          <w:sz w:val="24"/>
          <w:szCs w:val="24"/>
        </w:rPr>
      </w:pPr>
      <w:r w:rsidRPr="006D0685">
        <w:rPr>
          <w:b/>
          <w:bCs/>
          <w:sz w:val="24"/>
          <w:szCs w:val="24"/>
        </w:rPr>
        <w:t>Bij voorbaat dank, Patrick en Sandra Roeffen</w:t>
      </w:r>
    </w:p>
    <w:sectPr w:rsidR="006D0685" w:rsidRPr="006D0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60089"/>
    <w:multiLevelType w:val="hybridMultilevel"/>
    <w:tmpl w:val="3BCA3210"/>
    <w:lvl w:ilvl="0" w:tplc="D5D60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B1"/>
    <w:rsid w:val="00021EE3"/>
    <w:rsid w:val="001D0DB1"/>
    <w:rsid w:val="00325166"/>
    <w:rsid w:val="00472D9D"/>
    <w:rsid w:val="004876FC"/>
    <w:rsid w:val="005C5DE0"/>
    <w:rsid w:val="006D0685"/>
    <w:rsid w:val="00C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582E"/>
  <w15:chartTrackingRefBased/>
  <w15:docId w15:val="{6655DDD1-BDE3-4A75-8DE7-44C231D9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896B-9A2A-49E6-A49D-546B6812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effen</dc:creator>
  <cp:keywords/>
  <dc:description/>
  <cp:lastModifiedBy>sandra roeffen</cp:lastModifiedBy>
  <cp:revision>3</cp:revision>
  <cp:lastPrinted>2021-06-29T08:02:00Z</cp:lastPrinted>
  <dcterms:created xsi:type="dcterms:W3CDTF">2021-06-29T13:47:00Z</dcterms:created>
  <dcterms:modified xsi:type="dcterms:W3CDTF">2021-07-14T16:54:00Z</dcterms:modified>
</cp:coreProperties>
</file>